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F1" w:rsidRPr="009F549B" w:rsidRDefault="00BD30F1" w:rsidP="009F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549B">
        <w:rPr>
          <w:rFonts w:ascii="Times New Roman" w:hAnsi="Times New Roman"/>
          <w:b/>
          <w:sz w:val="28"/>
          <w:szCs w:val="28"/>
        </w:rPr>
        <w:t xml:space="preserve">Технологическая карта урока. </w:t>
      </w:r>
      <w:proofErr w:type="spellStart"/>
      <w:r w:rsidRPr="009F549B">
        <w:rPr>
          <w:rFonts w:ascii="Times New Roman" w:hAnsi="Times New Roman"/>
          <w:b/>
          <w:sz w:val="28"/>
          <w:szCs w:val="28"/>
        </w:rPr>
        <w:t>Босова</w:t>
      </w:r>
      <w:proofErr w:type="spellEnd"/>
      <w:r w:rsidRPr="009F549B">
        <w:rPr>
          <w:rFonts w:ascii="Times New Roman" w:hAnsi="Times New Roman"/>
          <w:b/>
          <w:sz w:val="28"/>
          <w:szCs w:val="28"/>
        </w:rPr>
        <w:t xml:space="preserve"> Л. Л. Информатика. 5 класс. ФГОС.</w:t>
      </w:r>
    </w:p>
    <w:p w:rsidR="00BD30F1" w:rsidRPr="00BD30F1" w:rsidRDefault="00BD30F1" w:rsidP="00BD3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0F1">
        <w:rPr>
          <w:rFonts w:ascii="Times New Roman" w:hAnsi="Times New Roman"/>
          <w:b/>
          <w:sz w:val="24"/>
          <w:szCs w:val="24"/>
        </w:rPr>
        <w:t>Раздел программы:</w:t>
      </w:r>
    </w:p>
    <w:p w:rsidR="00BD30F1" w:rsidRDefault="00BD30F1" w:rsidP="00BD3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proofErr w:type="gramStart"/>
      <w:r>
        <w:rPr>
          <w:rFonts w:ascii="Times New Roman" w:hAnsi="Times New Roman"/>
          <w:b/>
          <w:sz w:val="24"/>
          <w:szCs w:val="24"/>
        </w:rPr>
        <w:t>у</w:t>
      </w:r>
      <w:r w:rsidRPr="00EC3F54">
        <w:rPr>
          <w:rFonts w:ascii="Times New Roman" w:hAnsi="Times New Roman"/>
          <w:b/>
          <w:sz w:val="24"/>
          <w:szCs w:val="24"/>
        </w:rPr>
        <w:t>рок</w:t>
      </w:r>
      <w:r>
        <w:rPr>
          <w:rFonts w:ascii="Times New Roman" w:hAnsi="Times New Roman"/>
          <w:b/>
          <w:sz w:val="24"/>
          <w:szCs w:val="24"/>
        </w:rPr>
        <w:t>а:</w:t>
      </w:r>
      <w:r w:rsidRPr="00EC3F54">
        <w:rPr>
          <w:rFonts w:ascii="Times New Roman" w:hAnsi="Times New Roman"/>
          <w:b/>
          <w:sz w:val="24"/>
          <w:szCs w:val="24"/>
        </w:rPr>
        <w:t xml:space="preserve">  </w:t>
      </w:r>
      <w:r w:rsidRPr="00BD30F1">
        <w:rPr>
          <w:rFonts w:ascii="Times New Roman" w:hAnsi="Times New Roman"/>
          <w:sz w:val="24"/>
          <w:szCs w:val="24"/>
        </w:rPr>
        <w:t>Обработка</w:t>
      </w:r>
      <w:proofErr w:type="gramEnd"/>
      <w:r w:rsidRPr="00BD30F1">
        <w:rPr>
          <w:rFonts w:ascii="Times New Roman" w:hAnsi="Times New Roman"/>
          <w:sz w:val="24"/>
          <w:szCs w:val="24"/>
        </w:rPr>
        <w:t xml:space="preserve"> информации</w:t>
      </w:r>
    </w:p>
    <w:p w:rsidR="00BD30F1" w:rsidRDefault="00BD30F1" w:rsidP="00BD3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5417EC">
        <w:rPr>
          <w:rFonts w:ascii="Times New Roman" w:hAnsi="Times New Roman"/>
          <w:sz w:val="24"/>
          <w:szCs w:val="24"/>
        </w:rPr>
        <w:t>Говоров А.А.</w:t>
      </w:r>
      <w:bookmarkStart w:id="0" w:name="_GoBack"/>
      <w:bookmarkEnd w:id="0"/>
    </w:p>
    <w:p w:rsidR="00BD30F1" w:rsidRDefault="00BD30F1" w:rsidP="00BD30F1">
      <w:pPr>
        <w:tabs>
          <w:tab w:val="num" w:pos="77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урока: </w:t>
      </w:r>
      <w:r w:rsidRPr="00EC3F54">
        <w:rPr>
          <w:rFonts w:ascii="Times New Roman" w:hAnsi="Times New Roman"/>
          <w:bCs/>
          <w:sz w:val="24"/>
          <w:szCs w:val="24"/>
        </w:rPr>
        <w:t>формирование знаний</w:t>
      </w:r>
      <w:r w:rsidRPr="00EC3F54">
        <w:rPr>
          <w:rFonts w:ascii="Times New Roman" w:hAnsi="Times New Roman"/>
          <w:b/>
          <w:sz w:val="24"/>
          <w:szCs w:val="24"/>
        </w:rPr>
        <w:t xml:space="preserve"> </w:t>
      </w:r>
      <w:r w:rsidRPr="00EC3F54">
        <w:rPr>
          <w:rFonts w:ascii="Times New Roman" w:hAnsi="Times New Roman"/>
          <w:bCs/>
          <w:sz w:val="24"/>
          <w:szCs w:val="24"/>
        </w:rPr>
        <w:t>о</w:t>
      </w:r>
      <w:r w:rsidRPr="00EC3F54">
        <w:rPr>
          <w:rFonts w:ascii="Times New Roman" w:hAnsi="Times New Roman"/>
          <w:b/>
          <w:sz w:val="24"/>
          <w:szCs w:val="24"/>
        </w:rPr>
        <w:t xml:space="preserve"> </w:t>
      </w:r>
      <w:r w:rsidRPr="00EC3F54">
        <w:rPr>
          <w:rFonts w:ascii="Times New Roman" w:hAnsi="Times New Roman"/>
          <w:bCs/>
          <w:sz w:val="24"/>
          <w:szCs w:val="24"/>
        </w:rPr>
        <w:t>типах обработки информации: с изменением формы и изменением содержания через самостоятельную, индивидуальную и групповую работу учеников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C3F54">
        <w:rPr>
          <w:rFonts w:ascii="Times New Roman" w:hAnsi="Times New Roman"/>
          <w:bCs/>
          <w:sz w:val="24"/>
          <w:szCs w:val="24"/>
        </w:rPr>
        <w:t>построение таблиц в текстовом процессоре.</w:t>
      </w:r>
    </w:p>
    <w:p w:rsidR="00BD30F1" w:rsidRPr="00EC3F54" w:rsidRDefault="00BD30F1" w:rsidP="00BD30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F54">
        <w:rPr>
          <w:rFonts w:ascii="Times New Roman" w:hAnsi="Times New Roman"/>
          <w:b/>
          <w:sz w:val="24"/>
          <w:szCs w:val="24"/>
        </w:rPr>
        <w:t xml:space="preserve">Задачи урока: </w:t>
      </w:r>
    </w:p>
    <w:p w:rsidR="00BD30F1" w:rsidRPr="00BD30F1" w:rsidRDefault="00BD30F1" w:rsidP="00BD30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30F1">
        <w:rPr>
          <w:rFonts w:ascii="Times New Roman" w:hAnsi="Times New Roman"/>
          <w:i/>
          <w:iCs/>
          <w:sz w:val="24"/>
          <w:szCs w:val="24"/>
        </w:rPr>
        <w:t>Предметные</w:t>
      </w:r>
      <w:r w:rsidRPr="00BD30F1">
        <w:rPr>
          <w:rFonts w:ascii="Times New Roman" w:hAnsi="Times New Roman"/>
          <w:sz w:val="24"/>
          <w:szCs w:val="24"/>
        </w:rPr>
        <w:t>: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 xml:space="preserve">сформировать </w:t>
      </w:r>
      <w:proofErr w:type="gramStart"/>
      <w:r w:rsidRPr="00EC3F54">
        <w:rPr>
          <w:rFonts w:ascii="Times New Roman" w:hAnsi="Times New Roman"/>
          <w:sz w:val="24"/>
          <w:szCs w:val="24"/>
        </w:rPr>
        <w:t>представление  о</w:t>
      </w:r>
      <w:proofErr w:type="gramEnd"/>
      <w:r w:rsidRPr="00EC3F54">
        <w:rPr>
          <w:rFonts w:ascii="Times New Roman" w:hAnsi="Times New Roman"/>
          <w:sz w:val="24"/>
          <w:szCs w:val="24"/>
        </w:rPr>
        <w:t xml:space="preserve">  двух типах обработки информации: с изменением формы и изменением содержания; 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умение создавать таблицы с применением текстового процессора.</w:t>
      </w:r>
    </w:p>
    <w:p w:rsidR="00BD30F1" w:rsidRPr="00BD30F1" w:rsidRDefault="00BD30F1" w:rsidP="00BD30F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D30F1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BD30F1">
        <w:rPr>
          <w:rFonts w:ascii="Times New Roman" w:hAnsi="Times New Roman"/>
          <w:i/>
          <w:iCs/>
          <w:sz w:val="24"/>
          <w:szCs w:val="24"/>
        </w:rPr>
        <w:t>: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562" w:firstLine="208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закрепить умение сравнивать, анализировать, делать выводы о восприятии окружающих нас объектов;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562" w:firstLine="208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 xml:space="preserve">иметь представление </w:t>
      </w:r>
      <w:proofErr w:type="gramStart"/>
      <w:r w:rsidRPr="00EC3F54">
        <w:rPr>
          <w:rFonts w:ascii="Times New Roman" w:hAnsi="Times New Roman"/>
          <w:sz w:val="24"/>
          <w:szCs w:val="24"/>
        </w:rPr>
        <w:t>о  подходах</w:t>
      </w:r>
      <w:proofErr w:type="gramEnd"/>
      <w:r w:rsidRPr="00EC3F54">
        <w:rPr>
          <w:rFonts w:ascii="Times New Roman" w:hAnsi="Times New Roman"/>
          <w:sz w:val="24"/>
          <w:szCs w:val="24"/>
        </w:rPr>
        <w:t xml:space="preserve"> к упорядочиванию информации; 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562" w:firstLine="208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применение таблиц для представления текстовой информации.</w:t>
      </w:r>
    </w:p>
    <w:p w:rsidR="00BD30F1" w:rsidRPr="00BD30F1" w:rsidRDefault="00BD30F1" w:rsidP="00BD30F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D30F1">
        <w:rPr>
          <w:rFonts w:ascii="Times New Roman" w:hAnsi="Times New Roman"/>
          <w:i/>
          <w:iCs/>
          <w:sz w:val="24"/>
          <w:szCs w:val="24"/>
        </w:rPr>
        <w:t>Личностные: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стимулирование поиска вариантов на основе имеющихся знаний;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формирование умения наблюдать, анализировать, сравнивать, делать выводы;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осуществление контроля и самоконтроля;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развитие находчивости, умения преодолевать трудности для достижения намеченной цели;</w:t>
      </w:r>
    </w:p>
    <w:p w:rsidR="00BD30F1" w:rsidRPr="00EC3F54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4"/>
          <w:szCs w:val="24"/>
        </w:rPr>
      </w:pPr>
      <w:r w:rsidRPr="00EC3F54">
        <w:rPr>
          <w:rFonts w:ascii="Times New Roman" w:hAnsi="Times New Roman"/>
          <w:sz w:val="24"/>
          <w:szCs w:val="24"/>
        </w:rPr>
        <w:t>навык построения таблиц с применением текстового процессора.</w:t>
      </w:r>
    </w:p>
    <w:p w:rsidR="00BD30F1" w:rsidRPr="00BD30F1" w:rsidRDefault="00BD30F1" w:rsidP="00BD30F1">
      <w:pPr>
        <w:tabs>
          <w:tab w:val="num" w:pos="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BD30F1">
        <w:rPr>
          <w:rFonts w:ascii="Times New Roman" w:hAnsi="Times New Roman"/>
          <w:sz w:val="24"/>
          <w:szCs w:val="24"/>
        </w:rPr>
        <w:t>усвоение новых знаний</w:t>
      </w:r>
    </w:p>
    <w:p w:rsidR="00BD30F1" w:rsidRDefault="00BD30F1" w:rsidP="00BD3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рудование/ресурсное обеспечение урока: </w:t>
      </w:r>
      <w:r>
        <w:rPr>
          <w:rFonts w:ascii="Times New Roman" w:hAnsi="Times New Roman"/>
          <w:sz w:val="24"/>
          <w:szCs w:val="24"/>
        </w:rPr>
        <w:t>компьютер, мультимедийный проектор, доска, экран, ноутбуки для учащихся, презентация «</w:t>
      </w:r>
      <w:r w:rsidRPr="00BD30F1">
        <w:rPr>
          <w:rFonts w:ascii="Times New Roman" w:hAnsi="Times New Roman"/>
          <w:sz w:val="24"/>
          <w:szCs w:val="24"/>
        </w:rPr>
        <w:t>Обработка информации</w:t>
      </w:r>
      <w:r>
        <w:rPr>
          <w:rFonts w:ascii="Times New Roman" w:hAnsi="Times New Roman"/>
          <w:sz w:val="24"/>
          <w:szCs w:val="24"/>
        </w:rPr>
        <w:t>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752"/>
        <w:gridCol w:w="2896"/>
        <w:gridCol w:w="2927"/>
      </w:tblGrid>
      <w:tr w:rsidR="009F549B" w:rsidTr="009F549B">
        <w:tc>
          <w:tcPr>
            <w:tcW w:w="2235" w:type="dxa"/>
          </w:tcPr>
          <w:p w:rsidR="00BD30F1" w:rsidRPr="00BD30F1" w:rsidRDefault="00BD30F1" w:rsidP="00BD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0F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976" w:type="dxa"/>
          </w:tcPr>
          <w:p w:rsidR="00BD30F1" w:rsidRPr="00BD30F1" w:rsidRDefault="00BD30F1" w:rsidP="00BD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0F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752" w:type="dxa"/>
          </w:tcPr>
          <w:p w:rsidR="00BD30F1" w:rsidRPr="00BD30F1" w:rsidRDefault="00BD30F1" w:rsidP="00BD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0F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96" w:type="dxa"/>
          </w:tcPr>
          <w:p w:rsidR="00BD30F1" w:rsidRPr="00BD30F1" w:rsidRDefault="00BD30F1" w:rsidP="00BD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0F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27" w:type="dxa"/>
          </w:tcPr>
          <w:p w:rsidR="00BD30F1" w:rsidRPr="00BD30F1" w:rsidRDefault="00BD30F1" w:rsidP="00BD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30F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9F549B" w:rsidTr="009F549B">
        <w:tc>
          <w:tcPr>
            <w:tcW w:w="2235" w:type="dxa"/>
          </w:tcPr>
          <w:p w:rsidR="00BD30F1" w:rsidRPr="00BD30F1" w:rsidRDefault="00BD30F1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 (инициация)</w:t>
            </w:r>
          </w:p>
        </w:tc>
        <w:tc>
          <w:tcPr>
            <w:tcW w:w="2976" w:type="dxa"/>
          </w:tcPr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ого климата на уроке</w:t>
            </w:r>
          </w:p>
        </w:tc>
        <w:tc>
          <w:tcPr>
            <w:tcW w:w="3752" w:type="dxa"/>
          </w:tcPr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ет учащихся, проверяет готовность к учебному занятию, организует внимание детей</w:t>
            </w:r>
          </w:p>
        </w:tc>
        <w:tc>
          <w:tcPr>
            <w:tcW w:w="2896" w:type="dxa"/>
          </w:tcPr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, проверяют наличие учебного материала на столах, организует свое рабочее место</w:t>
            </w:r>
          </w:p>
        </w:tc>
        <w:tc>
          <w:tcPr>
            <w:tcW w:w="2927" w:type="dxa"/>
          </w:tcPr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о сверстниками</w:t>
            </w:r>
          </w:p>
          <w:p w:rsidR="00BD30F1" w:rsidRDefault="00BD30F1" w:rsidP="000F1B44">
            <w:pPr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B4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сихологическая готовность учащихся к уроку, самоопределение</w:t>
            </w:r>
          </w:p>
        </w:tc>
      </w:tr>
      <w:tr w:rsidR="009F549B" w:rsidTr="009F549B">
        <w:tc>
          <w:tcPr>
            <w:tcW w:w="2235" w:type="dxa"/>
          </w:tcPr>
          <w:p w:rsidR="00BD30F1" w:rsidRPr="00BD30F1" w:rsidRDefault="000F1B44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Актуализация знаний и формулирование темы и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>целей урока</w:t>
            </w:r>
          </w:p>
        </w:tc>
        <w:tc>
          <w:tcPr>
            <w:tcW w:w="2976" w:type="dxa"/>
          </w:tcPr>
          <w:p w:rsidR="00BD30F1" w:rsidRDefault="000F1B44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я опорных знаний и способов действий</w:t>
            </w:r>
          </w:p>
        </w:tc>
        <w:tc>
          <w:tcPr>
            <w:tcW w:w="3752" w:type="dxa"/>
          </w:tcPr>
          <w:p w:rsidR="00BD30F1" w:rsidRDefault="000F1B44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ет вопросы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Что такое информация?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 Какие действия человек совершает с информацией? 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к человек хранит информацию?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Общая схема передачи информации?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Что такое обработка информации?</w:t>
            </w:r>
            <w:r w:rsidRPr="00EC3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F1B44" w:rsidRPr="00EC3F54" w:rsidRDefault="000F1B44" w:rsidP="000F1B44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Приходилось ли вам обрабатывать информацию?</w:t>
            </w:r>
            <w:r w:rsidRPr="00EC3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F267BE">
              <w:rPr>
                <w:rFonts w:ascii="Times New Roman" w:hAnsi="Times New Roman"/>
                <w:sz w:val="24"/>
                <w:szCs w:val="24"/>
              </w:rPr>
              <w:t>(слайд 1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1B44" w:rsidRPr="00EC3F5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- Вы догадались, о чем пойдет речь на уроке? </w:t>
            </w:r>
          </w:p>
          <w:p w:rsidR="000F1B4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- какую цель мы наметим?</w:t>
            </w:r>
          </w:p>
        </w:tc>
        <w:tc>
          <w:tcPr>
            <w:tcW w:w="2896" w:type="dxa"/>
          </w:tcPr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отвечают на вопросы 1-4, но затрудняются в формулировке ответов на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>вопросы 5, 6.</w:t>
            </w: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EC3F5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- Об обработке информации. Тема урока: 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«Обработка информации» 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>(слайд 2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F1B44" w:rsidRPr="00EC3F54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0F1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C3F54">
              <w:rPr>
                <w:rFonts w:ascii="Times New Roman" w:hAnsi="Times New Roman"/>
                <w:sz w:val="24"/>
                <w:szCs w:val="24"/>
              </w:rPr>
              <w:t>узнать</w:t>
            </w:r>
            <w:proofErr w:type="gramEnd"/>
            <w:r w:rsidRPr="00EC3F54">
              <w:rPr>
                <w:rFonts w:ascii="Times New Roman" w:hAnsi="Times New Roman"/>
                <w:sz w:val="24"/>
                <w:szCs w:val="24"/>
              </w:rPr>
              <w:t xml:space="preserve"> как можно больше об обработк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0F1B44" w:rsidRPr="000F1B44" w:rsidRDefault="000F1B44" w:rsidP="000F1B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, рефлексия способов и условий действ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оценка процесса и результатов деятельности</w:t>
            </w:r>
          </w:p>
          <w:p w:rsidR="000F1B44" w:rsidRPr="009F549B" w:rsidRDefault="000F1B44" w:rsidP="000F1B44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0F1B44" w:rsidRDefault="000F1B44" w:rsidP="000F1B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>развитие умения формулировать тему и цель урока в соответствии с задачами и нормами русского языка</w:t>
            </w:r>
          </w:p>
          <w:p w:rsidR="000F1B44" w:rsidRPr="009F549B" w:rsidRDefault="000F1B44" w:rsidP="000F1B44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0F1B44" w:rsidRPr="00EC3F54" w:rsidRDefault="000F1B44" w:rsidP="000F1B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ация на партнера по общению, умение слушать собеседника, умение аргументировать свое мнение, убеждать и уступать</w:t>
            </w:r>
          </w:p>
          <w:p w:rsidR="000F1B44" w:rsidRPr="009F549B" w:rsidRDefault="000F1B44" w:rsidP="000F1B44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</w:p>
          <w:p w:rsidR="000F1B44" w:rsidRPr="00EC3F54" w:rsidRDefault="000F1B44" w:rsidP="000F1B4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4"/>
              </w:rPr>
              <w:t>, знание основных моральных норм</w:t>
            </w:r>
          </w:p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9B" w:rsidTr="009F549B">
        <w:tc>
          <w:tcPr>
            <w:tcW w:w="2235" w:type="dxa"/>
          </w:tcPr>
          <w:p w:rsidR="00BD30F1" w:rsidRPr="00BD30F1" w:rsidRDefault="000F1B44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976" w:type="dxa"/>
          </w:tcPr>
          <w:p w:rsidR="00BD30F1" w:rsidRDefault="000F1B44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детьми темы</w:t>
            </w:r>
          </w:p>
        </w:tc>
        <w:tc>
          <w:tcPr>
            <w:tcW w:w="3752" w:type="dxa"/>
          </w:tcPr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Объяснение понятия «обработка информации», примеры обработки информации;</w:t>
            </w:r>
          </w:p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Ввод понятий «входная информация» и «выходная информация»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 xml:space="preserve"> (слайд 3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Различие двух типов обработки информации (сл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>айд 4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Сформировать понятие «сис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>тематизация информации» (слайд 5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Решение задачи на си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>стематизацию информации (слайд 6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F1B4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1B44" w:rsidRPr="00EC3F54" w:rsidRDefault="000F1B44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Объяснение понятия «поиск информации»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 xml:space="preserve"> (слайд 7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0F1B44" w:rsidRPr="00EC3F5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F1B44" w:rsidRPr="00EC3F54" w:rsidRDefault="000F1B44" w:rsidP="000F1B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-Итак, </w:t>
            </w:r>
            <w:proofErr w:type="gramStart"/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сделаем  общий</w:t>
            </w:r>
            <w:proofErr w:type="gramEnd"/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 вывод: обработка информации – это…</w:t>
            </w:r>
            <w:r w:rsidR="00F267BE">
              <w:rPr>
                <w:rFonts w:ascii="Times New Roman" w:hAnsi="Times New Roman"/>
                <w:bCs/>
                <w:sz w:val="24"/>
                <w:szCs w:val="24"/>
              </w:rPr>
              <w:t xml:space="preserve"> (слайд 8</w:t>
            </w:r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lastRenderedPageBreak/>
              <w:t>- приводят примеры обработки информации в быту, при решении задач школьных предметов.</w:t>
            </w: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t>- приводят примеры систематизации объектов.</w:t>
            </w: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t xml:space="preserve">- решают задачу и проверяют решение сопоставлением с </w:t>
            </w:r>
            <w:r w:rsidRPr="005E48B9">
              <w:rPr>
                <w:rFonts w:ascii="Times New Roman" w:hAnsi="Times New Roman"/>
                <w:sz w:val="24"/>
                <w:szCs w:val="24"/>
              </w:rPr>
              <w:lastRenderedPageBreak/>
              <w:t>отв</w:t>
            </w:r>
            <w:r w:rsidR="00F267BE">
              <w:rPr>
                <w:rFonts w:ascii="Times New Roman" w:hAnsi="Times New Roman"/>
                <w:sz w:val="24"/>
                <w:szCs w:val="24"/>
              </w:rPr>
              <w:t>етами, приведёнными на слайде (6</w:t>
            </w:r>
            <w:r w:rsidRPr="005E48B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t>- приводят примера поиска информации.</w:t>
            </w:r>
          </w:p>
          <w:p w:rsidR="000F1B44" w:rsidRPr="005E48B9" w:rsidRDefault="000F1B44" w:rsidP="000F1B44">
            <w:pPr>
              <w:pStyle w:val="a3"/>
              <w:ind w:left="66"/>
              <w:rPr>
                <w:rFonts w:ascii="Times New Roman" w:hAnsi="Times New Roman"/>
                <w:sz w:val="24"/>
                <w:szCs w:val="24"/>
              </w:rPr>
            </w:pPr>
          </w:p>
          <w:p w:rsidR="005E48B9" w:rsidRDefault="005E48B9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48B9" w:rsidRDefault="005E48B9" w:rsidP="000F1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0F1" w:rsidRPr="005E48B9" w:rsidRDefault="000F1B44" w:rsidP="000F1B44">
            <w:pPr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t>- делают вывод по теме урока</w:t>
            </w:r>
          </w:p>
        </w:tc>
        <w:tc>
          <w:tcPr>
            <w:tcW w:w="2927" w:type="dxa"/>
          </w:tcPr>
          <w:p w:rsidR="005E48B9" w:rsidRPr="009F549B" w:rsidRDefault="009F549B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</w:t>
            </w:r>
            <w:r w:rsidR="005E48B9" w:rsidRPr="009F549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E48B9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необходимой информации из прослушанных текстов</w:t>
            </w:r>
          </w:p>
          <w:p w:rsidR="005E48B9" w:rsidRPr="009F549B" w:rsidRDefault="005E48B9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5E48B9" w:rsidRPr="00EC3F54" w:rsidRDefault="009F549B" w:rsidP="005E4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48B9">
              <w:rPr>
                <w:rFonts w:ascii="Times New Roman" w:hAnsi="Times New Roman"/>
                <w:sz w:val="24"/>
                <w:szCs w:val="24"/>
              </w:rPr>
              <w:t>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:rsidR="005E48B9" w:rsidRPr="009F549B" w:rsidRDefault="005E48B9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E48B9" w:rsidRPr="00EC3F54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звитие вним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рительной и слуховой памяти, возможность самостоятельно осуществлять деятельность обучения</w:t>
            </w:r>
          </w:p>
          <w:p w:rsidR="005E48B9" w:rsidRPr="009F549B" w:rsidRDefault="005E48B9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BD30F1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умение работать в группах, развитие диалогической речи</w:t>
            </w:r>
          </w:p>
        </w:tc>
      </w:tr>
      <w:tr w:rsidR="009F549B" w:rsidTr="009F549B">
        <w:tc>
          <w:tcPr>
            <w:tcW w:w="2235" w:type="dxa"/>
          </w:tcPr>
          <w:p w:rsidR="00BD30F1" w:rsidRPr="00BD30F1" w:rsidRDefault="005E48B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ое закрепление материала</w:t>
            </w:r>
          </w:p>
        </w:tc>
        <w:tc>
          <w:tcPr>
            <w:tcW w:w="2976" w:type="dxa"/>
          </w:tcPr>
          <w:p w:rsidR="00BD30F1" w:rsidRDefault="005E48B9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изучения темы. 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</w:tc>
        <w:tc>
          <w:tcPr>
            <w:tcW w:w="3752" w:type="dxa"/>
          </w:tcPr>
          <w:p w:rsidR="005E48B9" w:rsidRDefault="00BE2779" w:rsidP="005E4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</w:t>
            </w:r>
            <w:r w:rsidR="005E48B9" w:rsidRPr="00EC3F54">
              <w:rPr>
                <w:rFonts w:ascii="Times New Roman" w:hAnsi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5E48B9" w:rsidRPr="00EC3F54">
              <w:rPr>
                <w:rFonts w:ascii="Times New Roman" w:hAnsi="Times New Roman"/>
                <w:sz w:val="24"/>
                <w:szCs w:val="24"/>
              </w:rPr>
              <w:t xml:space="preserve"> задание </w:t>
            </w:r>
          </w:p>
          <w:p w:rsidR="00BD30F1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(</w:t>
            </w:r>
            <w:r w:rsidR="00F267BE">
              <w:rPr>
                <w:rFonts w:ascii="Times New Roman" w:hAnsi="Times New Roman"/>
                <w:sz w:val="24"/>
                <w:szCs w:val="24"/>
              </w:rPr>
              <w:t>слайд 9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6" w:type="dxa"/>
          </w:tcPr>
          <w:p w:rsidR="00BD30F1" w:rsidRDefault="005E48B9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2927" w:type="dxa"/>
          </w:tcPr>
          <w:p w:rsidR="005E48B9" w:rsidRPr="009F549B" w:rsidRDefault="005E48B9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5E48B9" w:rsidRPr="005E48B9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 w:rsidRPr="005E48B9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выполнения задания</w:t>
            </w:r>
          </w:p>
          <w:p w:rsidR="005E48B9" w:rsidRPr="009F549B" w:rsidRDefault="005E48B9" w:rsidP="005E48B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5E48B9" w:rsidRPr="00EC3F54" w:rsidRDefault="005E48B9" w:rsidP="005E48B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C3F54">
              <w:rPr>
                <w:rFonts w:ascii="Times New Roman" w:hAnsi="Times New Roman"/>
                <w:sz w:val="24"/>
                <w:szCs w:val="24"/>
              </w:rPr>
              <w:t>умений  систематизации</w:t>
            </w:r>
            <w:proofErr w:type="gramEnd"/>
            <w:r w:rsidRPr="00EC3F54">
              <w:rPr>
                <w:rFonts w:ascii="Times New Roman" w:hAnsi="Times New Roman"/>
                <w:sz w:val="24"/>
                <w:szCs w:val="24"/>
              </w:rPr>
              <w:t xml:space="preserve"> объектов;</w:t>
            </w:r>
          </w:p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9B" w:rsidTr="009F549B">
        <w:tc>
          <w:tcPr>
            <w:tcW w:w="2235" w:type="dxa"/>
          </w:tcPr>
          <w:p w:rsidR="00BD30F1" w:rsidRPr="00BD30F1" w:rsidRDefault="005E48B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976" w:type="dxa"/>
          </w:tcPr>
          <w:p w:rsidR="00BD30F1" w:rsidRDefault="005E48B9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ая разрядка</w:t>
            </w:r>
          </w:p>
        </w:tc>
        <w:tc>
          <w:tcPr>
            <w:tcW w:w="3752" w:type="dxa"/>
          </w:tcPr>
          <w:p w:rsidR="00BD30F1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электронную физкультминутку</w:t>
            </w:r>
            <w:r w:rsidR="005E48B9" w:rsidRPr="00EC3F54">
              <w:rPr>
                <w:rFonts w:ascii="Times New Roman" w:hAnsi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2896" w:type="dxa"/>
          </w:tcPr>
          <w:p w:rsidR="00BD30F1" w:rsidRDefault="005E48B9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BE2779">
              <w:rPr>
                <w:rFonts w:ascii="Times New Roman" w:hAnsi="Times New Roman"/>
                <w:sz w:val="24"/>
                <w:szCs w:val="24"/>
              </w:rPr>
              <w:t>физкультминутку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 xml:space="preserve"> для снятия утомления</w:t>
            </w:r>
          </w:p>
        </w:tc>
        <w:tc>
          <w:tcPr>
            <w:tcW w:w="2927" w:type="dxa"/>
          </w:tcPr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>Здоровьесберегающая</w:t>
            </w:r>
            <w:proofErr w:type="spellEnd"/>
            <w:r w:rsidRPr="00EC3F54">
              <w:rPr>
                <w:rFonts w:ascii="Times New Roman" w:hAnsi="Times New Roman"/>
                <w:bCs/>
                <w:sz w:val="24"/>
                <w:szCs w:val="24"/>
              </w:rPr>
              <w:t xml:space="preserve"> методика для снятия утомления</w:t>
            </w:r>
          </w:p>
        </w:tc>
      </w:tr>
      <w:tr w:rsidR="009F549B" w:rsidTr="009F549B">
        <w:tc>
          <w:tcPr>
            <w:tcW w:w="2235" w:type="dxa"/>
          </w:tcPr>
          <w:p w:rsidR="00BD30F1" w:rsidRPr="00BD30F1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Компьютерный практикум</w:t>
            </w:r>
          </w:p>
        </w:tc>
        <w:tc>
          <w:tcPr>
            <w:tcW w:w="2976" w:type="dxa"/>
          </w:tcPr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3752" w:type="dxa"/>
          </w:tcPr>
          <w:p w:rsidR="00BD30F1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выполнить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>задание 3 практической работы 9</w:t>
            </w:r>
            <w:r w:rsidR="00F267BE">
              <w:rPr>
                <w:rFonts w:ascii="Times New Roman" w:hAnsi="Times New Roman"/>
                <w:sz w:val="24"/>
                <w:szCs w:val="24"/>
              </w:rPr>
              <w:t xml:space="preserve"> (слайд 10, 11)</w:t>
            </w:r>
          </w:p>
        </w:tc>
        <w:tc>
          <w:tcPr>
            <w:tcW w:w="2896" w:type="dxa"/>
          </w:tcPr>
          <w:p w:rsid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Выполняют парами задание 3 практической работы 9 «Создаем простую таблицу «Планеты Солнечной системы». </w:t>
            </w:r>
          </w:p>
          <w:p w:rsid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Закрепляют навыки поиска и систематизации информации, навыки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информации в табличной форме. </w:t>
            </w:r>
          </w:p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Получают помощь в выполнении заданий, которые вызывают затруднение.</w:t>
            </w:r>
          </w:p>
        </w:tc>
        <w:tc>
          <w:tcPr>
            <w:tcW w:w="2927" w:type="dxa"/>
          </w:tcPr>
          <w:p w:rsidR="00BE2779" w:rsidRPr="009F549B" w:rsidRDefault="00BE2779" w:rsidP="00BE277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формирование навыков создания таблиц в текстовом редакторе;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C3F54">
              <w:rPr>
                <w:rFonts w:ascii="Times New Roman" w:hAnsi="Times New Roman"/>
                <w:sz w:val="24"/>
                <w:szCs w:val="24"/>
              </w:rPr>
              <w:t>умений  преобразовывать</w:t>
            </w:r>
            <w:proofErr w:type="gramEnd"/>
            <w:r w:rsidRPr="00EC3F54">
              <w:rPr>
                <w:rFonts w:ascii="Times New Roman" w:hAnsi="Times New Roman"/>
                <w:sz w:val="24"/>
                <w:szCs w:val="24"/>
              </w:rPr>
              <w:t xml:space="preserve"> текстовую форму в табличную;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закрепление умений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>поиска и систематизации информации.</w:t>
            </w:r>
          </w:p>
          <w:p w:rsidR="00BD30F1" w:rsidRDefault="00BD30F1" w:rsidP="00BD3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9B" w:rsidTr="009F549B">
        <w:tc>
          <w:tcPr>
            <w:tcW w:w="2235" w:type="dxa"/>
          </w:tcPr>
          <w:p w:rsidR="00BD30F1" w:rsidRPr="00BD30F1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lastRenderedPageBreak/>
              <w:t>Итоги урока, рефлексия</w:t>
            </w:r>
          </w:p>
        </w:tc>
        <w:tc>
          <w:tcPr>
            <w:tcW w:w="2976" w:type="dxa"/>
          </w:tcPr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качественную оценку работы класса и отдельных обучаемых</w:t>
            </w:r>
          </w:p>
        </w:tc>
        <w:tc>
          <w:tcPr>
            <w:tcW w:w="3752" w:type="dxa"/>
          </w:tcPr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вопросы: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Можете ли вы назвать тему урока?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 Вам было легко или были трудности?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 Что у вас получилось лучше всего и без ошибок?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 Какое задание было самым интересным и почему?</w:t>
            </w:r>
          </w:p>
          <w:p w:rsid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 Как бы вы оценили свою работу?</w:t>
            </w:r>
            <w:r w:rsidR="00F267BE">
              <w:rPr>
                <w:rFonts w:ascii="Times New Roman" w:hAnsi="Times New Roman"/>
                <w:sz w:val="24"/>
                <w:szCs w:val="24"/>
              </w:rPr>
              <w:t xml:space="preserve"> (слайд 12)</w:t>
            </w:r>
          </w:p>
        </w:tc>
        <w:tc>
          <w:tcPr>
            <w:tcW w:w="2896" w:type="dxa"/>
          </w:tcPr>
          <w:p w:rsidR="00BD30F1" w:rsidRDefault="00BE2779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927" w:type="dxa"/>
          </w:tcPr>
          <w:p w:rsidR="00BE2779" w:rsidRPr="009F549B" w:rsidRDefault="00BE2779" w:rsidP="00BE27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BE2779" w:rsidRP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:rsidR="009F549B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своей деятельности в рамках урока</w:t>
            </w:r>
          </w:p>
          <w:p w:rsidR="00BE2779" w:rsidRPr="00BE2779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лушать и вступать в диалог, формулирование и аргументация своего мнения</w:t>
            </w:r>
          </w:p>
          <w:p w:rsidR="00BE2779" w:rsidRPr="009F549B" w:rsidRDefault="00BE2779" w:rsidP="00BE277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  <w:proofErr w:type="gramStart"/>
            <w:r w:rsidRPr="00EC3F54">
              <w:rPr>
                <w:rFonts w:ascii="Times New Roman" w:hAnsi="Times New Roman"/>
                <w:sz w:val="24"/>
                <w:szCs w:val="24"/>
              </w:rPr>
              <w:t>способов  и</w:t>
            </w:r>
            <w:proofErr w:type="gramEnd"/>
            <w:r w:rsidRPr="00EC3F54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</w:p>
          <w:p w:rsidR="00BE2779" w:rsidRPr="00EC3F54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 xml:space="preserve">действия, контроль и оценка процесса </w:t>
            </w:r>
          </w:p>
          <w:p w:rsidR="00BD30F1" w:rsidRDefault="00BE2779" w:rsidP="00BE2779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и результатов деятельности</w:t>
            </w:r>
          </w:p>
        </w:tc>
      </w:tr>
      <w:tr w:rsidR="00BE2779" w:rsidTr="009F549B">
        <w:tc>
          <w:tcPr>
            <w:tcW w:w="2235" w:type="dxa"/>
          </w:tcPr>
          <w:p w:rsidR="00BE2779" w:rsidRPr="00EC3F54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2976" w:type="dxa"/>
          </w:tcPr>
          <w:p w:rsidR="00BE2779" w:rsidRDefault="009F549B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3752" w:type="dxa"/>
          </w:tcPr>
          <w:p w:rsidR="00BE2779" w:rsidRDefault="009F549B" w:rsidP="00BD3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домашнее задание </w:t>
            </w:r>
            <w:r w:rsidRPr="00EC3F54">
              <w:rPr>
                <w:rFonts w:ascii="Times New Roman" w:hAnsi="Times New Roman"/>
                <w:sz w:val="24"/>
                <w:szCs w:val="24"/>
              </w:rPr>
              <w:t>§12 с. 83-86;</w:t>
            </w:r>
          </w:p>
        </w:tc>
        <w:tc>
          <w:tcPr>
            <w:tcW w:w="2896" w:type="dxa"/>
          </w:tcPr>
          <w:p w:rsidR="00BE2779" w:rsidRPr="00EC3F54" w:rsidRDefault="009F549B" w:rsidP="00BD30F1">
            <w:pPr>
              <w:rPr>
                <w:rFonts w:ascii="Times New Roman" w:hAnsi="Times New Roman"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2927" w:type="dxa"/>
          </w:tcPr>
          <w:p w:rsidR="009F549B" w:rsidRDefault="009F549B" w:rsidP="009F54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F549B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9F549B" w:rsidRPr="009F549B" w:rsidRDefault="009F549B" w:rsidP="009F549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формирование навыков самоорганизации</w:t>
            </w:r>
          </w:p>
          <w:p w:rsidR="00BE2779" w:rsidRDefault="009F549B" w:rsidP="009F54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3F54">
              <w:rPr>
                <w:rFonts w:ascii="Times New Roman" w:hAnsi="Times New Roman"/>
                <w:sz w:val="24"/>
                <w:szCs w:val="24"/>
              </w:rPr>
              <w:t>- формирование навыков письма</w:t>
            </w:r>
          </w:p>
        </w:tc>
      </w:tr>
    </w:tbl>
    <w:p w:rsidR="001B2CDF" w:rsidRDefault="001B2CDF"/>
    <w:sectPr w:rsidR="001B2CDF" w:rsidSect="00BD30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245A"/>
    <w:multiLevelType w:val="hybridMultilevel"/>
    <w:tmpl w:val="B3880A9C"/>
    <w:lvl w:ilvl="0" w:tplc="5704B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7473548"/>
    <w:multiLevelType w:val="hybridMultilevel"/>
    <w:tmpl w:val="D342396E"/>
    <w:lvl w:ilvl="0" w:tplc="E1BCA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173BE3"/>
    <w:multiLevelType w:val="hybridMultilevel"/>
    <w:tmpl w:val="862024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0F1"/>
    <w:rsid w:val="000F1B44"/>
    <w:rsid w:val="001B2CDF"/>
    <w:rsid w:val="005417EC"/>
    <w:rsid w:val="005E48B9"/>
    <w:rsid w:val="00640475"/>
    <w:rsid w:val="009F549B"/>
    <w:rsid w:val="00BD30F1"/>
    <w:rsid w:val="00BE2779"/>
    <w:rsid w:val="00F2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3595-324C-4BEE-B08C-193A74D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F1"/>
    <w:pPr>
      <w:ind w:left="720"/>
      <w:contextualSpacing/>
    </w:pPr>
  </w:style>
  <w:style w:type="table" w:styleId="a4">
    <w:name w:val="Table Grid"/>
    <w:basedOn w:val="a1"/>
    <w:uiPriority w:val="59"/>
    <w:rsid w:val="00BD3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E453-2803-4F89-831D-907DB404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Слушатель</cp:lastModifiedBy>
  <cp:revision>4</cp:revision>
  <dcterms:created xsi:type="dcterms:W3CDTF">2014-04-02T15:09:00Z</dcterms:created>
  <dcterms:modified xsi:type="dcterms:W3CDTF">2015-09-09T05:57:00Z</dcterms:modified>
</cp:coreProperties>
</file>